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9D" w:rsidRDefault="000F519D">
      <w:pPr>
        <w:tabs>
          <w:tab w:val="left" w:pos="1134"/>
        </w:tabs>
        <w:jc w:val="center"/>
        <w:rPr>
          <w:rFonts w:ascii="Bookman Old Style" w:hAnsi="Bookman Old Style"/>
          <w:lang w:val="uk-UA"/>
        </w:rPr>
      </w:pPr>
    </w:p>
    <w:p w:rsidR="001166AE" w:rsidRPr="00E31874" w:rsidRDefault="001166AE" w:rsidP="001166AE">
      <w:pPr>
        <w:ind w:right="-1"/>
        <w:jc w:val="center"/>
        <w:rPr>
          <w:spacing w:val="20"/>
          <w:sz w:val="28"/>
          <w:szCs w:val="28"/>
          <w:lang w:eastAsia="zh-TW"/>
        </w:rPr>
      </w:pPr>
      <w:r w:rsidRPr="00E31874">
        <w:rPr>
          <w:spacing w:val="20"/>
          <w:sz w:val="28"/>
          <w:szCs w:val="28"/>
          <w:lang w:eastAsia="zh-TW"/>
        </w:rPr>
        <w:t>ЕЛЕКТРОННА ПОШТА</w:t>
      </w:r>
    </w:p>
    <w:p w:rsidR="001166AE" w:rsidRPr="00E31874" w:rsidRDefault="001166AE" w:rsidP="001166AE">
      <w:pPr>
        <w:ind w:left="2832" w:right="1983" w:hanging="2832"/>
        <w:jc w:val="center"/>
        <w:rPr>
          <w:spacing w:val="20"/>
          <w:sz w:val="28"/>
          <w:szCs w:val="28"/>
          <w:lang w:eastAsia="zh-T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166AE" w:rsidRPr="006C1F8D">
        <w:tc>
          <w:tcPr>
            <w:tcW w:w="4785" w:type="dxa"/>
          </w:tcPr>
          <w:p w:rsidR="001166AE" w:rsidRPr="004B1F68" w:rsidRDefault="001166AE" w:rsidP="00012C23">
            <w:pPr>
              <w:rPr>
                <w:sz w:val="28"/>
                <w:szCs w:val="28"/>
              </w:rPr>
            </w:pPr>
            <w:r w:rsidRPr="004B1F68">
              <w:rPr>
                <w:sz w:val="28"/>
                <w:szCs w:val="28"/>
              </w:rPr>
              <w:t>АТ «</w:t>
            </w:r>
            <w:proofErr w:type="spellStart"/>
            <w:r w:rsidRPr="004B1F68">
              <w:rPr>
                <w:sz w:val="28"/>
                <w:szCs w:val="28"/>
              </w:rPr>
              <w:t>Ощадбанк</w:t>
            </w:r>
            <w:proofErr w:type="spellEnd"/>
            <w:r w:rsidRPr="004B1F68">
              <w:rPr>
                <w:sz w:val="28"/>
                <w:szCs w:val="28"/>
              </w:rPr>
              <w:t>»</w:t>
            </w:r>
          </w:p>
          <w:p w:rsidR="001166AE" w:rsidRPr="004B1F68" w:rsidRDefault="001166AE" w:rsidP="001166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B1F68">
              <w:rPr>
                <w:sz w:val="28"/>
                <w:szCs w:val="28"/>
                <w:lang w:val="uk-UA"/>
              </w:rPr>
              <w:t>Філія</w:t>
            </w:r>
            <w:r w:rsidR="004B1F68" w:rsidRPr="004B1F68">
              <w:rPr>
                <w:sz w:val="28"/>
                <w:szCs w:val="28"/>
                <w:lang w:val="uk-UA"/>
              </w:rPr>
              <w:t>-</w:t>
            </w:r>
            <w:proofErr w:type="spellEnd"/>
            <w:r w:rsidRPr="004B1F68">
              <w:rPr>
                <w:sz w:val="28"/>
                <w:szCs w:val="28"/>
                <w:lang w:val="uk-UA"/>
              </w:rPr>
              <w:t xml:space="preserve"> </w:t>
            </w:r>
            <w:r w:rsidR="0086159D">
              <w:rPr>
                <w:color w:val="FF0000"/>
                <w:sz w:val="28"/>
                <w:szCs w:val="28"/>
                <w:lang w:val="uk-UA"/>
              </w:rPr>
              <w:t>Назва</w:t>
            </w:r>
            <w:bookmarkStart w:id="0" w:name="_GoBack"/>
            <w:bookmarkEnd w:id="0"/>
            <w:r w:rsidR="005131A2" w:rsidRPr="004B1F68">
              <w:rPr>
                <w:sz w:val="28"/>
                <w:szCs w:val="28"/>
                <w:lang w:val="uk-UA"/>
              </w:rPr>
              <w:t>_</w:t>
            </w:r>
            <w:r w:rsidR="004B1F68" w:rsidRPr="004B1F68">
              <w:rPr>
                <w:sz w:val="28"/>
                <w:szCs w:val="28"/>
                <w:lang w:val="uk-UA"/>
              </w:rPr>
              <w:t xml:space="preserve"> обласне управління</w:t>
            </w:r>
          </w:p>
          <w:p w:rsidR="001166AE" w:rsidRPr="006C1F8D" w:rsidRDefault="001166AE" w:rsidP="00012C2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166AE" w:rsidRPr="004B1F68" w:rsidRDefault="001166AE" w:rsidP="00012C23">
            <w:pPr>
              <w:jc w:val="both"/>
              <w:rPr>
                <w:sz w:val="28"/>
                <w:szCs w:val="28"/>
              </w:rPr>
            </w:pPr>
            <w:r w:rsidRPr="004B1F68">
              <w:rPr>
                <w:sz w:val="28"/>
                <w:szCs w:val="28"/>
              </w:rPr>
              <w:t>АТ «</w:t>
            </w:r>
            <w:proofErr w:type="spellStart"/>
            <w:r w:rsidRPr="004B1F68">
              <w:rPr>
                <w:sz w:val="28"/>
                <w:szCs w:val="28"/>
              </w:rPr>
              <w:t>Ощадбанк</w:t>
            </w:r>
            <w:proofErr w:type="spellEnd"/>
            <w:r w:rsidRPr="004B1F68">
              <w:rPr>
                <w:sz w:val="28"/>
                <w:szCs w:val="28"/>
              </w:rPr>
              <w:t>»</w:t>
            </w:r>
            <w:r w:rsidRPr="004B1F68">
              <w:rPr>
                <w:sz w:val="28"/>
                <w:szCs w:val="28"/>
              </w:rPr>
              <w:tab/>
            </w:r>
          </w:p>
          <w:p w:rsidR="001166AE" w:rsidRPr="006C1F8D" w:rsidRDefault="001166AE" w:rsidP="00012C23">
            <w:pPr>
              <w:jc w:val="both"/>
              <w:rPr>
                <w:b/>
                <w:sz w:val="28"/>
                <w:szCs w:val="28"/>
              </w:rPr>
            </w:pPr>
            <w:r w:rsidRPr="006C1F8D">
              <w:rPr>
                <w:sz w:val="28"/>
                <w:szCs w:val="28"/>
              </w:rPr>
              <w:t xml:space="preserve">Заступнику директора департаменту інформатизації – начальнику </w:t>
            </w:r>
            <w:r w:rsidR="004B1F68" w:rsidRPr="004B1F68">
              <w:rPr>
                <w:sz w:val="28"/>
                <w:szCs w:val="28"/>
                <w:lang w:val="uk-UA"/>
              </w:rPr>
              <w:t>г</w:t>
            </w:r>
            <w:r w:rsidRPr="004B1F68">
              <w:rPr>
                <w:sz w:val="28"/>
                <w:szCs w:val="28"/>
                <w:lang w:val="uk-UA"/>
              </w:rPr>
              <w:t xml:space="preserve">оловного </w:t>
            </w:r>
            <w:r w:rsidR="004B1F68" w:rsidRPr="004B1F68">
              <w:rPr>
                <w:sz w:val="28"/>
                <w:szCs w:val="28"/>
                <w:lang w:val="uk-UA"/>
              </w:rPr>
              <w:t>р</w:t>
            </w:r>
            <w:r w:rsidRPr="004B1F68">
              <w:rPr>
                <w:sz w:val="28"/>
                <w:szCs w:val="28"/>
                <w:lang w:val="uk-UA"/>
              </w:rPr>
              <w:t xml:space="preserve">озрахункового </w:t>
            </w:r>
            <w:r w:rsidR="004B1F68" w:rsidRPr="004B1F68">
              <w:rPr>
                <w:sz w:val="28"/>
                <w:szCs w:val="28"/>
                <w:lang w:val="uk-UA"/>
              </w:rPr>
              <w:t>ц</w:t>
            </w:r>
            <w:r w:rsidRPr="004B1F68">
              <w:rPr>
                <w:sz w:val="28"/>
                <w:szCs w:val="28"/>
                <w:lang w:val="uk-UA"/>
              </w:rPr>
              <w:t>ентру</w:t>
            </w:r>
            <w:r w:rsidRPr="006C1F8D">
              <w:rPr>
                <w:sz w:val="28"/>
                <w:szCs w:val="28"/>
              </w:rPr>
              <w:t xml:space="preserve"> Макарову С.П.</w:t>
            </w:r>
            <w:r w:rsidRPr="006C1F8D">
              <w:rPr>
                <w:b/>
                <w:sz w:val="28"/>
                <w:szCs w:val="28"/>
              </w:rPr>
              <w:tab/>
              <w:t xml:space="preserve">            </w:t>
            </w:r>
          </w:p>
          <w:p w:rsidR="001166AE" w:rsidRPr="006C1F8D" w:rsidRDefault="001166AE" w:rsidP="00012C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166AE" w:rsidRPr="00E31874" w:rsidRDefault="001166AE" w:rsidP="001166AE">
      <w:pPr>
        <w:rPr>
          <w:sz w:val="28"/>
          <w:szCs w:val="28"/>
        </w:rPr>
      </w:pPr>
    </w:p>
    <w:p w:rsidR="001166AE" w:rsidRPr="00E31874" w:rsidRDefault="001166AE" w:rsidP="001166AE">
      <w:pPr>
        <w:rPr>
          <w:sz w:val="28"/>
          <w:szCs w:val="28"/>
        </w:rPr>
      </w:pPr>
    </w:p>
    <w:p w:rsidR="001166AE" w:rsidRPr="00E31874" w:rsidRDefault="004B1F68" w:rsidP="00CA3144">
      <w:pPr>
        <w:rPr>
          <w:sz w:val="28"/>
          <w:szCs w:val="28"/>
        </w:rPr>
      </w:pPr>
      <w:r>
        <w:rPr>
          <w:sz w:val="28"/>
          <w:szCs w:val="28"/>
          <w:lang w:val="uk-UA"/>
        </w:rPr>
        <w:t>«_</w:t>
      </w:r>
      <w:r w:rsidRPr="004B1F68">
        <w:rPr>
          <w:color w:val="FF0000"/>
          <w:sz w:val="28"/>
          <w:szCs w:val="28"/>
          <w:u w:val="single"/>
          <w:lang w:val="uk-UA"/>
        </w:rPr>
        <w:t>ХХ</w:t>
      </w:r>
      <w:r>
        <w:rPr>
          <w:sz w:val="28"/>
          <w:szCs w:val="28"/>
          <w:lang w:val="uk-UA"/>
        </w:rPr>
        <w:t>_»</w:t>
      </w:r>
      <w:r w:rsidR="005131A2" w:rsidRPr="0086159D">
        <w:rPr>
          <w:sz w:val="28"/>
          <w:szCs w:val="28"/>
        </w:rPr>
        <w:t>___</w:t>
      </w:r>
      <w:r w:rsidRPr="004B1F68">
        <w:rPr>
          <w:color w:val="FF0000"/>
          <w:sz w:val="28"/>
          <w:szCs w:val="28"/>
          <w:u w:val="single"/>
        </w:rPr>
        <w:t>ХХ</w:t>
      </w:r>
      <w:r w:rsidR="005131A2" w:rsidRPr="0086159D">
        <w:rPr>
          <w:sz w:val="28"/>
          <w:szCs w:val="28"/>
        </w:rPr>
        <w:t>___</w:t>
      </w:r>
      <w:r w:rsidR="001013CF">
        <w:rPr>
          <w:sz w:val="28"/>
          <w:szCs w:val="28"/>
          <w:lang w:val="uk-UA"/>
        </w:rPr>
        <w:t xml:space="preserve"> </w:t>
      </w:r>
      <w:r w:rsidR="001166AE" w:rsidRPr="00E31874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5</w:t>
      </w:r>
      <w:r w:rsidR="001166AE">
        <w:rPr>
          <w:sz w:val="28"/>
          <w:szCs w:val="28"/>
        </w:rPr>
        <w:t xml:space="preserve"> р.</w:t>
      </w:r>
    </w:p>
    <w:p w:rsidR="001166AE" w:rsidRDefault="001166AE" w:rsidP="001166AE">
      <w:pPr>
        <w:rPr>
          <w:sz w:val="28"/>
          <w:szCs w:val="28"/>
        </w:rPr>
      </w:pPr>
    </w:p>
    <w:p w:rsidR="00AE5AEB" w:rsidRPr="00A3248B" w:rsidRDefault="001166AE" w:rsidP="00941A70">
      <w:pPr>
        <w:rPr>
          <w:sz w:val="28"/>
          <w:szCs w:val="28"/>
          <w:lang w:val="uk-UA"/>
        </w:rPr>
      </w:pPr>
      <w:r>
        <w:rPr>
          <w:sz w:val="28"/>
          <w:szCs w:val="28"/>
        </w:rPr>
        <w:t>№</w:t>
      </w:r>
      <w:r w:rsidR="005131A2" w:rsidRPr="0086159D">
        <w:rPr>
          <w:sz w:val="28"/>
          <w:szCs w:val="28"/>
        </w:rPr>
        <w:t>_</w:t>
      </w:r>
      <w:r w:rsidR="004B1F68" w:rsidRPr="004B1F68">
        <w:rPr>
          <w:color w:val="FF0000"/>
          <w:sz w:val="28"/>
          <w:szCs w:val="28"/>
          <w:u w:val="single"/>
        </w:rPr>
        <w:t>ХХХ</w:t>
      </w:r>
      <w:r w:rsidR="005131A2" w:rsidRPr="0086159D">
        <w:rPr>
          <w:sz w:val="28"/>
          <w:szCs w:val="28"/>
        </w:rPr>
        <w:t>_</w:t>
      </w:r>
      <w:r w:rsidR="00CD6D9B" w:rsidRPr="00C4593A">
        <w:rPr>
          <w:sz w:val="28"/>
          <w:szCs w:val="28"/>
        </w:rPr>
        <w:t xml:space="preserve"> </w:t>
      </w:r>
    </w:p>
    <w:p w:rsidR="00CA54D1" w:rsidRPr="00AE5AEB" w:rsidRDefault="00CA54D1" w:rsidP="00941A70">
      <w:pPr>
        <w:rPr>
          <w:sz w:val="28"/>
          <w:szCs w:val="28"/>
        </w:rPr>
      </w:pPr>
    </w:p>
    <w:p w:rsidR="001166AE" w:rsidRPr="00E31874" w:rsidRDefault="001166AE" w:rsidP="001166AE">
      <w:pPr>
        <w:jc w:val="center"/>
        <w:rPr>
          <w:sz w:val="28"/>
          <w:szCs w:val="28"/>
        </w:rPr>
      </w:pPr>
    </w:p>
    <w:p w:rsidR="004B1F68" w:rsidRPr="004B1F68" w:rsidRDefault="001166AE" w:rsidP="004B1F68">
      <w:pPr>
        <w:ind w:firstLine="993"/>
        <w:jc w:val="both"/>
        <w:rPr>
          <w:color w:val="000000"/>
          <w:sz w:val="28"/>
          <w:szCs w:val="28"/>
          <w:lang w:val="uk-UA" w:eastAsia="uk-UA"/>
        </w:rPr>
      </w:pPr>
      <w:r w:rsidRPr="004B1F68">
        <w:rPr>
          <w:color w:val="000000"/>
          <w:sz w:val="28"/>
          <w:szCs w:val="28"/>
          <w:lang w:val="uk-UA"/>
        </w:rPr>
        <w:t>Просимо розблокувати користувача</w:t>
      </w:r>
      <w:r w:rsidR="00A35EE3" w:rsidRPr="004B1F68">
        <w:rPr>
          <w:color w:val="000000"/>
          <w:sz w:val="28"/>
          <w:szCs w:val="28"/>
          <w:lang w:val="uk-UA"/>
        </w:rPr>
        <w:t xml:space="preserve">  </w:t>
      </w:r>
      <w:r w:rsidR="005131A2" w:rsidRPr="004B1F68">
        <w:rPr>
          <w:color w:val="FF0000"/>
          <w:sz w:val="28"/>
          <w:szCs w:val="28"/>
          <w:lang w:val="uk-UA" w:eastAsia="uk-UA"/>
        </w:rPr>
        <w:t xml:space="preserve">ПІБ </w:t>
      </w:r>
      <w:r w:rsidRPr="004B1F68">
        <w:rPr>
          <w:color w:val="FF0000"/>
          <w:sz w:val="28"/>
          <w:szCs w:val="28"/>
          <w:lang w:val="uk-UA" w:eastAsia="uk-UA"/>
        </w:rPr>
        <w:t xml:space="preserve"> </w:t>
      </w:r>
      <w:r w:rsidR="004B1F68" w:rsidRPr="004B1F68">
        <w:rPr>
          <w:i/>
          <w:color w:val="002060"/>
          <w:sz w:val="28"/>
          <w:szCs w:val="28"/>
          <w:lang w:val="uk-UA"/>
        </w:rPr>
        <w:t xml:space="preserve">(вказати за необхідності </w:t>
      </w:r>
      <w:r w:rsidR="004B1F68" w:rsidRPr="004B1F68">
        <w:rPr>
          <w:color w:val="002060"/>
          <w:sz w:val="28"/>
          <w:szCs w:val="28"/>
          <w:lang w:val="uk-UA"/>
        </w:rPr>
        <w:t>«і</w:t>
      </w:r>
      <w:r w:rsidR="004B1F68" w:rsidRPr="004B1F68">
        <w:rPr>
          <w:color w:val="002060"/>
          <w:sz w:val="28"/>
          <w:szCs w:val="28"/>
          <w:lang w:val="uk-UA" w:eastAsia="uk-UA"/>
        </w:rPr>
        <w:t xml:space="preserve"> </w:t>
      </w:r>
      <w:r w:rsidR="004B1F68" w:rsidRPr="004B1F68">
        <w:rPr>
          <w:color w:val="002060"/>
          <w:sz w:val="28"/>
          <w:szCs w:val="28"/>
          <w:lang w:val="uk-UA"/>
        </w:rPr>
        <w:t>встановити технічний пароль»</w:t>
      </w:r>
      <w:r w:rsidR="004B1F68" w:rsidRPr="004B1F68">
        <w:rPr>
          <w:i/>
          <w:color w:val="002060"/>
          <w:sz w:val="28"/>
          <w:szCs w:val="28"/>
          <w:lang w:val="uk-UA"/>
        </w:rPr>
        <w:t>)</w:t>
      </w:r>
      <w:r w:rsidR="004B1F68" w:rsidRPr="004B1F68">
        <w:rPr>
          <w:color w:val="000000"/>
          <w:sz w:val="28"/>
          <w:szCs w:val="28"/>
          <w:lang w:val="uk-UA" w:eastAsia="uk-UA"/>
        </w:rPr>
        <w:t xml:space="preserve"> в </w:t>
      </w:r>
      <w:r w:rsidRPr="004B1F68">
        <w:rPr>
          <w:color w:val="000000"/>
          <w:sz w:val="28"/>
          <w:szCs w:val="28"/>
          <w:lang w:val="uk-UA" w:eastAsia="uk-UA"/>
        </w:rPr>
        <w:t xml:space="preserve">АБС </w:t>
      </w:r>
      <w:r w:rsidR="00CB64E1" w:rsidRPr="004B1F68">
        <w:rPr>
          <w:sz w:val="28"/>
          <w:szCs w:val="28"/>
          <w:lang w:val="uk-UA"/>
        </w:rPr>
        <w:t>«Ц</w:t>
      </w:r>
      <w:r w:rsidR="004B1F68" w:rsidRPr="004B1F68">
        <w:rPr>
          <w:sz w:val="28"/>
          <w:szCs w:val="28"/>
          <w:lang w:val="uk-UA"/>
        </w:rPr>
        <w:t xml:space="preserve">ентральний </w:t>
      </w:r>
      <w:r w:rsidR="00CB64E1" w:rsidRPr="004B1F68">
        <w:rPr>
          <w:sz w:val="28"/>
          <w:szCs w:val="28"/>
          <w:lang w:val="uk-UA"/>
        </w:rPr>
        <w:t>Р</w:t>
      </w:r>
      <w:r w:rsidR="004B1F68" w:rsidRPr="004B1F68">
        <w:rPr>
          <w:sz w:val="28"/>
          <w:szCs w:val="28"/>
          <w:lang w:val="uk-UA"/>
        </w:rPr>
        <w:t xml:space="preserve">еєстр </w:t>
      </w:r>
      <w:r w:rsidR="00CB64E1" w:rsidRPr="004B1F68">
        <w:rPr>
          <w:sz w:val="28"/>
          <w:szCs w:val="28"/>
          <w:lang w:val="uk-UA"/>
        </w:rPr>
        <w:t>Н</w:t>
      </w:r>
      <w:r w:rsidR="004B1F68" w:rsidRPr="004B1F68">
        <w:rPr>
          <w:sz w:val="28"/>
          <w:szCs w:val="28"/>
          <w:lang w:val="uk-UA"/>
        </w:rPr>
        <w:t xml:space="preserve">ерухомих </w:t>
      </w:r>
      <w:r w:rsidR="00CB64E1" w:rsidRPr="004B1F68">
        <w:rPr>
          <w:sz w:val="28"/>
          <w:szCs w:val="28"/>
          <w:lang w:val="uk-UA"/>
        </w:rPr>
        <w:t>В</w:t>
      </w:r>
      <w:r w:rsidR="004B1F68" w:rsidRPr="004B1F68">
        <w:rPr>
          <w:sz w:val="28"/>
          <w:szCs w:val="28"/>
          <w:lang w:val="uk-UA"/>
        </w:rPr>
        <w:t>кладів</w:t>
      </w:r>
      <w:r w:rsidR="00CB64E1" w:rsidRPr="004B1F68">
        <w:rPr>
          <w:sz w:val="28"/>
          <w:szCs w:val="28"/>
          <w:lang w:val="uk-UA"/>
        </w:rPr>
        <w:t>»</w:t>
      </w:r>
      <w:r w:rsidR="00CB64E1" w:rsidRPr="004B1F68">
        <w:rPr>
          <w:color w:val="000000"/>
          <w:sz w:val="28"/>
          <w:szCs w:val="28"/>
          <w:lang w:val="uk-UA" w:eastAsia="uk-UA"/>
        </w:rPr>
        <w:t>.</w:t>
      </w:r>
    </w:p>
    <w:p w:rsidR="004B1F68" w:rsidRPr="004B1F68" w:rsidRDefault="001166AE" w:rsidP="005131A2">
      <w:pPr>
        <w:rPr>
          <w:color w:val="000000"/>
          <w:sz w:val="28"/>
          <w:szCs w:val="28"/>
          <w:lang w:val="uk-UA"/>
        </w:rPr>
      </w:pPr>
      <w:r w:rsidRPr="004B1F68">
        <w:rPr>
          <w:color w:val="000000"/>
          <w:sz w:val="28"/>
          <w:szCs w:val="28"/>
          <w:lang w:val="uk-UA" w:eastAsia="uk-UA"/>
        </w:rPr>
        <w:t>Логін</w:t>
      </w:r>
      <w:r w:rsidR="004B1F68" w:rsidRPr="004B1F68">
        <w:rPr>
          <w:color w:val="000000"/>
          <w:sz w:val="28"/>
          <w:szCs w:val="28"/>
          <w:lang w:val="uk-UA" w:eastAsia="uk-UA"/>
        </w:rPr>
        <w:t xml:space="preserve"> в ЦРНВ</w:t>
      </w:r>
      <w:r w:rsidRPr="004B1F68">
        <w:rPr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5131A2" w:rsidRPr="004B1F68">
        <w:rPr>
          <w:color w:val="000000"/>
          <w:sz w:val="28"/>
          <w:szCs w:val="28"/>
          <w:lang w:val="uk-UA" w:eastAsia="uk-UA"/>
        </w:rPr>
        <w:t>_</w:t>
      </w:r>
      <w:r w:rsidR="004B1F68" w:rsidRPr="004B1F68">
        <w:rPr>
          <w:color w:val="FF0000"/>
          <w:sz w:val="28"/>
          <w:szCs w:val="28"/>
          <w:u w:val="single"/>
          <w:lang w:val="uk-UA" w:eastAsia="uk-UA"/>
        </w:rPr>
        <w:t>Об</w:t>
      </w:r>
      <w:proofErr w:type="spellEnd"/>
      <w:r w:rsidR="004B1F68" w:rsidRPr="004B1F68">
        <w:rPr>
          <w:color w:val="FF0000"/>
          <w:sz w:val="28"/>
          <w:szCs w:val="28"/>
          <w:u w:val="single"/>
          <w:lang w:val="uk-UA" w:eastAsia="uk-UA"/>
        </w:rPr>
        <w:t>ов</w:t>
      </w:r>
      <w:r w:rsidR="004B1F68" w:rsidRPr="004B1F68">
        <w:rPr>
          <w:color w:val="FF0000"/>
          <w:sz w:val="28"/>
          <w:szCs w:val="28"/>
          <w:u w:val="single"/>
          <w:lang w:eastAsia="uk-UA"/>
        </w:rPr>
        <w:t>’</w:t>
      </w:r>
      <w:r w:rsidR="004B1F68" w:rsidRPr="004B1F68">
        <w:rPr>
          <w:color w:val="FF0000"/>
          <w:sz w:val="28"/>
          <w:szCs w:val="28"/>
          <w:u w:val="single"/>
          <w:lang w:val="uk-UA" w:eastAsia="uk-UA"/>
        </w:rPr>
        <w:t>язково</w:t>
      </w:r>
      <w:r w:rsidR="005131A2" w:rsidRPr="004B1F68">
        <w:rPr>
          <w:color w:val="000000"/>
          <w:sz w:val="28"/>
          <w:szCs w:val="28"/>
          <w:lang w:val="uk-UA" w:eastAsia="uk-UA"/>
        </w:rPr>
        <w:t>_</w:t>
      </w:r>
      <w:r w:rsidR="004B1F68" w:rsidRPr="004B1F68">
        <w:rPr>
          <w:color w:val="000000"/>
          <w:sz w:val="28"/>
          <w:szCs w:val="28"/>
          <w:lang w:val="uk-UA" w:eastAsia="uk-UA"/>
        </w:rPr>
        <w:t>.</w:t>
      </w:r>
    </w:p>
    <w:p w:rsidR="001166AE" w:rsidRPr="00E31874" w:rsidRDefault="001166AE" w:rsidP="001166AE">
      <w:pPr>
        <w:rPr>
          <w:sz w:val="28"/>
          <w:szCs w:val="28"/>
        </w:rPr>
      </w:pPr>
    </w:p>
    <w:p w:rsidR="001166AE" w:rsidRPr="00E31874" w:rsidRDefault="001166AE" w:rsidP="001166AE">
      <w:pPr>
        <w:rPr>
          <w:sz w:val="28"/>
          <w:szCs w:val="28"/>
        </w:rPr>
      </w:pPr>
    </w:p>
    <w:p w:rsidR="00012C23" w:rsidRDefault="004B1F68" w:rsidP="001166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="001166AE">
        <w:rPr>
          <w:sz w:val="28"/>
          <w:szCs w:val="28"/>
          <w:lang w:val="uk-UA"/>
        </w:rPr>
        <w:t xml:space="preserve"> </w:t>
      </w:r>
      <w:r w:rsidR="0060396B">
        <w:rPr>
          <w:sz w:val="28"/>
          <w:szCs w:val="28"/>
        </w:rPr>
        <w:tab/>
      </w:r>
      <w:r w:rsidR="0060396B">
        <w:rPr>
          <w:sz w:val="28"/>
          <w:szCs w:val="28"/>
        </w:rPr>
        <w:tab/>
      </w:r>
      <w:r w:rsidR="001166AE" w:rsidRPr="00E3187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166AE">
        <w:rPr>
          <w:sz w:val="28"/>
          <w:szCs w:val="28"/>
          <w:lang w:val="uk-UA"/>
        </w:rPr>
        <w:t xml:space="preserve">  </w:t>
      </w:r>
      <w:r w:rsidR="003C137E">
        <w:rPr>
          <w:sz w:val="28"/>
          <w:szCs w:val="28"/>
          <w:lang w:val="uk-UA"/>
        </w:rPr>
        <w:t xml:space="preserve"> </w:t>
      </w:r>
      <w:r w:rsidR="005131A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</w:r>
      <w:r w:rsidR="005131A2">
        <w:rPr>
          <w:sz w:val="28"/>
          <w:szCs w:val="28"/>
        </w:rPr>
        <w:t>__</w:t>
      </w:r>
      <w:r w:rsidRPr="004B1F68">
        <w:rPr>
          <w:color w:val="FF0000"/>
          <w:sz w:val="28"/>
          <w:szCs w:val="28"/>
          <w:u w:val="single"/>
          <w:lang w:val="uk-UA" w:eastAsia="uk-UA"/>
        </w:rPr>
        <w:t xml:space="preserve"> </w:t>
      </w:r>
      <w:proofErr w:type="spellStart"/>
      <w:r w:rsidRPr="004B1F68">
        <w:rPr>
          <w:color w:val="FF0000"/>
          <w:sz w:val="28"/>
          <w:szCs w:val="28"/>
          <w:u w:val="single"/>
          <w:lang w:val="uk-UA" w:eastAsia="uk-UA"/>
        </w:rPr>
        <w:t>Обов</w:t>
      </w:r>
      <w:proofErr w:type="spellEnd"/>
      <w:r w:rsidRPr="004B1F68">
        <w:rPr>
          <w:color w:val="FF0000"/>
          <w:sz w:val="28"/>
          <w:szCs w:val="28"/>
          <w:u w:val="single"/>
          <w:lang w:eastAsia="uk-UA"/>
        </w:rPr>
        <w:t>’</w:t>
      </w:r>
      <w:proofErr w:type="spellStart"/>
      <w:r w:rsidRPr="004B1F68">
        <w:rPr>
          <w:color w:val="FF0000"/>
          <w:sz w:val="28"/>
          <w:szCs w:val="28"/>
          <w:u w:val="single"/>
          <w:lang w:val="uk-UA" w:eastAsia="uk-UA"/>
        </w:rPr>
        <w:t>язково</w:t>
      </w:r>
      <w:proofErr w:type="spellEnd"/>
      <w:r w:rsidR="005131A2">
        <w:rPr>
          <w:sz w:val="28"/>
          <w:szCs w:val="28"/>
        </w:rPr>
        <w:t>_</w:t>
      </w:r>
      <w:r w:rsidR="005131A2">
        <w:rPr>
          <w:sz w:val="28"/>
          <w:szCs w:val="28"/>
          <w:lang w:val="uk-UA"/>
        </w:rPr>
        <w:t xml:space="preserve">   </w:t>
      </w:r>
    </w:p>
    <w:p w:rsidR="00012C23" w:rsidRDefault="00012C23" w:rsidP="001166AE">
      <w:pPr>
        <w:rPr>
          <w:sz w:val="28"/>
          <w:szCs w:val="28"/>
          <w:lang w:val="uk-UA"/>
        </w:rPr>
      </w:pPr>
    </w:p>
    <w:p w:rsidR="00012C23" w:rsidRDefault="00012C23" w:rsidP="001166AE">
      <w:pPr>
        <w:rPr>
          <w:sz w:val="28"/>
          <w:szCs w:val="28"/>
          <w:lang w:val="uk-UA"/>
        </w:rPr>
      </w:pPr>
    </w:p>
    <w:p w:rsidR="00A3248B" w:rsidRDefault="00A3248B" w:rsidP="001166AE">
      <w:pPr>
        <w:rPr>
          <w:sz w:val="28"/>
          <w:szCs w:val="28"/>
          <w:lang w:val="uk-UA"/>
        </w:rPr>
      </w:pPr>
    </w:p>
    <w:p w:rsidR="00A3248B" w:rsidRPr="00012C23" w:rsidRDefault="004B1F68" w:rsidP="001166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:rsidR="001166AE" w:rsidRPr="00A3248B" w:rsidRDefault="006545AB" w:rsidP="001166AE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вик.: </w:t>
      </w:r>
      <w:proofErr w:type="spellStart"/>
      <w:r w:rsidR="004B1F68" w:rsidRPr="004B1F68">
        <w:rPr>
          <w:color w:val="FF0000"/>
          <w:sz w:val="20"/>
          <w:u w:val="single"/>
          <w:lang w:val="uk-UA"/>
        </w:rPr>
        <w:t>Обов</w:t>
      </w:r>
      <w:proofErr w:type="spellEnd"/>
      <w:r w:rsidR="004B1F68" w:rsidRPr="004B1F68">
        <w:rPr>
          <w:color w:val="FF0000"/>
          <w:sz w:val="20"/>
          <w:u w:val="single"/>
        </w:rPr>
        <w:t>’</w:t>
      </w:r>
      <w:proofErr w:type="spellStart"/>
      <w:r w:rsidR="004B1F68" w:rsidRPr="004B1F68">
        <w:rPr>
          <w:color w:val="FF0000"/>
          <w:sz w:val="20"/>
          <w:u w:val="single"/>
        </w:rPr>
        <w:t>язково</w:t>
      </w:r>
      <w:proofErr w:type="spellEnd"/>
    </w:p>
    <w:p w:rsidR="001166AE" w:rsidRPr="004B1F68" w:rsidRDefault="001166AE" w:rsidP="004B1F68">
      <w:pPr>
        <w:jc w:val="both"/>
        <w:rPr>
          <w:sz w:val="20"/>
          <w:lang w:val="uk-UA"/>
        </w:rPr>
      </w:pPr>
      <w:r w:rsidRPr="00FE382F">
        <w:rPr>
          <w:sz w:val="20"/>
          <w:lang w:val="uk-UA"/>
        </w:rPr>
        <w:t xml:space="preserve">тел. </w:t>
      </w:r>
      <w:r w:rsidR="004B1F68" w:rsidRPr="004B1F68">
        <w:rPr>
          <w:color w:val="FF0000"/>
          <w:sz w:val="20"/>
          <w:u w:val="single"/>
          <w:lang w:val="uk-UA"/>
        </w:rPr>
        <w:t xml:space="preserve"> </w:t>
      </w:r>
      <w:proofErr w:type="spellStart"/>
      <w:r w:rsidR="004B1F68" w:rsidRPr="004B1F68">
        <w:rPr>
          <w:color w:val="FF0000"/>
          <w:sz w:val="20"/>
          <w:u w:val="single"/>
          <w:lang w:val="uk-UA"/>
        </w:rPr>
        <w:t>Обов</w:t>
      </w:r>
      <w:proofErr w:type="spellEnd"/>
      <w:r w:rsidR="004B1F68" w:rsidRPr="004B1F68">
        <w:rPr>
          <w:color w:val="FF0000"/>
          <w:sz w:val="20"/>
          <w:u w:val="single"/>
        </w:rPr>
        <w:t>’</w:t>
      </w:r>
      <w:proofErr w:type="spellStart"/>
      <w:r w:rsidR="004B1F68" w:rsidRPr="004B1F68">
        <w:rPr>
          <w:color w:val="FF0000"/>
          <w:sz w:val="20"/>
          <w:u w:val="single"/>
        </w:rPr>
        <w:t>язково</w:t>
      </w:r>
      <w:proofErr w:type="spellEnd"/>
    </w:p>
    <w:sectPr w:rsidR="001166AE" w:rsidRPr="004B1F68" w:rsidSect="00D77B02">
      <w:pgSz w:w="11906" w:h="16838"/>
      <w:pgMar w:top="1260" w:right="926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C5843"/>
    <w:multiLevelType w:val="hybridMultilevel"/>
    <w:tmpl w:val="7DF24E34"/>
    <w:lvl w:ilvl="0" w:tplc="51AA7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06"/>
    <w:rsid w:val="00012C23"/>
    <w:rsid w:val="00014AD8"/>
    <w:rsid w:val="000424C7"/>
    <w:rsid w:val="00051D7D"/>
    <w:rsid w:val="0007359B"/>
    <w:rsid w:val="00074F32"/>
    <w:rsid w:val="000752E1"/>
    <w:rsid w:val="000C7D59"/>
    <w:rsid w:val="000D02AA"/>
    <w:rsid w:val="000F519D"/>
    <w:rsid w:val="001013CF"/>
    <w:rsid w:val="001166AE"/>
    <w:rsid w:val="00142BBF"/>
    <w:rsid w:val="001474E0"/>
    <w:rsid w:val="0015381A"/>
    <w:rsid w:val="00171063"/>
    <w:rsid w:val="001A0477"/>
    <w:rsid w:val="001A07B5"/>
    <w:rsid w:val="001B4E65"/>
    <w:rsid w:val="001C1BCE"/>
    <w:rsid w:val="001C691C"/>
    <w:rsid w:val="001D4279"/>
    <w:rsid w:val="001E678C"/>
    <w:rsid w:val="001F2733"/>
    <w:rsid w:val="0022525F"/>
    <w:rsid w:val="00260AEE"/>
    <w:rsid w:val="00276EA3"/>
    <w:rsid w:val="00281367"/>
    <w:rsid w:val="00285BCE"/>
    <w:rsid w:val="002A39AC"/>
    <w:rsid w:val="002E0709"/>
    <w:rsid w:val="0030139F"/>
    <w:rsid w:val="00337D15"/>
    <w:rsid w:val="00340D7D"/>
    <w:rsid w:val="00350081"/>
    <w:rsid w:val="00354F02"/>
    <w:rsid w:val="003746F6"/>
    <w:rsid w:val="003842C6"/>
    <w:rsid w:val="00387445"/>
    <w:rsid w:val="003A0EA3"/>
    <w:rsid w:val="003C137E"/>
    <w:rsid w:val="003D608F"/>
    <w:rsid w:val="003E3D8B"/>
    <w:rsid w:val="003E4AA7"/>
    <w:rsid w:val="003F3E72"/>
    <w:rsid w:val="00406E31"/>
    <w:rsid w:val="004440D9"/>
    <w:rsid w:val="00463CB9"/>
    <w:rsid w:val="00477F42"/>
    <w:rsid w:val="0048046A"/>
    <w:rsid w:val="0048451F"/>
    <w:rsid w:val="00484CFE"/>
    <w:rsid w:val="004B1F68"/>
    <w:rsid w:val="004C5141"/>
    <w:rsid w:val="004C6869"/>
    <w:rsid w:val="005107F1"/>
    <w:rsid w:val="005131A2"/>
    <w:rsid w:val="00525530"/>
    <w:rsid w:val="005413E0"/>
    <w:rsid w:val="00553943"/>
    <w:rsid w:val="00556684"/>
    <w:rsid w:val="00565252"/>
    <w:rsid w:val="00577C06"/>
    <w:rsid w:val="00587047"/>
    <w:rsid w:val="00594869"/>
    <w:rsid w:val="005B09C7"/>
    <w:rsid w:val="005F47BE"/>
    <w:rsid w:val="0060396B"/>
    <w:rsid w:val="00604B7F"/>
    <w:rsid w:val="00605D4C"/>
    <w:rsid w:val="006415DB"/>
    <w:rsid w:val="006432F2"/>
    <w:rsid w:val="006545AB"/>
    <w:rsid w:val="00664110"/>
    <w:rsid w:val="006A659E"/>
    <w:rsid w:val="006C1A4D"/>
    <w:rsid w:val="006C504C"/>
    <w:rsid w:val="006F3141"/>
    <w:rsid w:val="00711174"/>
    <w:rsid w:val="007111D3"/>
    <w:rsid w:val="00723750"/>
    <w:rsid w:val="00743099"/>
    <w:rsid w:val="00747C27"/>
    <w:rsid w:val="007514E2"/>
    <w:rsid w:val="0075474B"/>
    <w:rsid w:val="00754FEE"/>
    <w:rsid w:val="00757A9A"/>
    <w:rsid w:val="007843A8"/>
    <w:rsid w:val="007931B8"/>
    <w:rsid w:val="00793CCF"/>
    <w:rsid w:val="00794398"/>
    <w:rsid w:val="007A4602"/>
    <w:rsid w:val="007A4D97"/>
    <w:rsid w:val="007C11CA"/>
    <w:rsid w:val="007E6779"/>
    <w:rsid w:val="007F6734"/>
    <w:rsid w:val="008052C6"/>
    <w:rsid w:val="00806529"/>
    <w:rsid w:val="00824392"/>
    <w:rsid w:val="00852128"/>
    <w:rsid w:val="0086159D"/>
    <w:rsid w:val="008618EA"/>
    <w:rsid w:val="00881549"/>
    <w:rsid w:val="008834F0"/>
    <w:rsid w:val="008C190C"/>
    <w:rsid w:val="0090617D"/>
    <w:rsid w:val="00932A44"/>
    <w:rsid w:val="00937232"/>
    <w:rsid w:val="00941A70"/>
    <w:rsid w:val="00990E97"/>
    <w:rsid w:val="00A3248B"/>
    <w:rsid w:val="00A35EE3"/>
    <w:rsid w:val="00A563AA"/>
    <w:rsid w:val="00A86391"/>
    <w:rsid w:val="00AA1019"/>
    <w:rsid w:val="00AC1F30"/>
    <w:rsid w:val="00AD2501"/>
    <w:rsid w:val="00AE123D"/>
    <w:rsid w:val="00AE5AEB"/>
    <w:rsid w:val="00AF450B"/>
    <w:rsid w:val="00B0331E"/>
    <w:rsid w:val="00B16F45"/>
    <w:rsid w:val="00B24536"/>
    <w:rsid w:val="00B510BF"/>
    <w:rsid w:val="00B65597"/>
    <w:rsid w:val="00B70C51"/>
    <w:rsid w:val="00B8797C"/>
    <w:rsid w:val="00B90C01"/>
    <w:rsid w:val="00B95002"/>
    <w:rsid w:val="00BA579E"/>
    <w:rsid w:val="00BC2F0E"/>
    <w:rsid w:val="00BC69EC"/>
    <w:rsid w:val="00C00BA6"/>
    <w:rsid w:val="00C06995"/>
    <w:rsid w:val="00C256BB"/>
    <w:rsid w:val="00C2595A"/>
    <w:rsid w:val="00C34742"/>
    <w:rsid w:val="00C41A48"/>
    <w:rsid w:val="00C4593A"/>
    <w:rsid w:val="00C567DB"/>
    <w:rsid w:val="00C727F1"/>
    <w:rsid w:val="00C73FEB"/>
    <w:rsid w:val="00C87AC5"/>
    <w:rsid w:val="00C933ED"/>
    <w:rsid w:val="00CA3144"/>
    <w:rsid w:val="00CA4847"/>
    <w:rsid w:val="00CA54D1"/>
    <w:rsid w:val="00CB64E1"/>
    <w:rsid w:val="00CC164D"/>
    <w:rsid w:val="00CD6D9B"/>
    <w:rsid w:val="00CE18AA"/>
    <w:rsid w:val="00CE629C"/>
    <w:rsid w:val="00D02CDA"/>
    <w:rsid w:val="00D266C1"/>
    <w:rsid w:val="00D2791C"/>
    <w:rsid w:val="00D3169D"/>
    <w:rsid w:val="00D3229B"/>
    <w:rsid w:val="00D33D57"/>
    <w:rsid w:val="00D45E8F"/>
    <w:rsid w:val="00D47AE9"/>
    <w:rsid w:val="00D5750A"/>
    <w:rsid w:val="00D6192C"/>
    <w:rsid w:val="00D67F27"/>
    <w:rsid w:val="00D77B02"/>
    <w:rsid w:val="00D83D8B"/>
    <w:rsid w:val="00D84D7F"/>
    <w:rsid w:val="00D8592A"/>
    <w:rsid w:val="00DA32C3"/>
    <w:rsid w:val="00DC4E26"/>
    <w:rsid w:val="00DC5E9A"/>
    <w:rsid w:val="00DC7FBF"/>
    <w:rsid w:val="00DD6239"/>
    <w:rsid w:val="00DE2D3A"/>
    <w:rsid w:val="00E14127"/>
    <w:rsid w:val="00E21ED2"/>
    <w:rsid w:val="00E419ED"/>
    <w:rsid w:val="00E6438C"/>
    <w:rsid w:val="00E91C38"/>
    <w:rsid w:val="00EB051D"/>
    <w:rsid w:val="00F83A9A"/>
    <w:rsid w:val="00F91999"/>
    <w:rsid w:val="00F93E18"/>
    <w:rsid w:val="00FC4869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snapToGrid w:val="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widowControl w:val="0"/>
    </w:pPr>
    <w:rPr>
      <w:snapToGrid w:val="0"/>
      <w:sz w:val="28"/>
      <w:szCs w:val="20"/>
      <w:u w:val="single"/>
      <w:lang w:val="uk-UA"/>
    </w:rPr>
  </w:style>
  <w:style w:type="character" w:styleId="a3">
    <w:name w:val="annotation reference"/>
    <w:basedOn w:val="a0"/>
    <w:semiHidden/>
    <w:rPr>
      <w:sz w:val="16"/>
    </w:rPr>
  </w:style>
  <w:style w:type="paragraph" w:styleId="a4">
    <w:name w:val="annotation text"/>
    <w:basedOn w:val="a"/>
    <w:semiHidden/>
    <w:pPr>
      <w:widowControl w:val="0"/>
    </w:pPr>
    <w:rPr>
      <w:snapToGrid w:val="0"/>
      <w:sz w:val="20"/>
      <w:szCs w:val="20"/>
    </w:rPr>
  </w:style>
  <w:style w:type="paragraph" w:styleId="a5">
    <w:name w:val="Balloon Text"/>
    <w:basedOn w:val="a"/>
    <w:semiHidden/>
    <w:rsid w:val="00276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snapToGrid w:val="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widowControl w:val="0"/>
    </w:pPr>
    <w:rPr>
      <w:snapToGrid w:val="0"/>
      <w:sz w:val="28"/>
      <w:szCs w:val="20"/>
      <w:u w:val="single"/>
      <w:lang w:val="uk-UA"/>
    </w:rPr>
  </w:style>
  <w:style w:type="character" w:styleId="a3">
    <w:name w:val="annotation reference"/>
    <w:basedOn w:val="a0"/>
    <w:semiHidden/>
    <w:rPr>
      <w:sz w:val="16"/>
    </w:rPr>
  </w:style>
  <w:style w:type="paragraph" w:styleId="a4">
    <w:name w:val="annotation text"/>
    <w:basedOn w:val="a"/>
    <w:semiHidden/>
    <w:pPr>
      <w:widowControl w:val="0"/>
    </w:pPr>
    <w:rPr>
      <w:snapToGrid w:val="0"/>
      <w:sz w:val="20"/>
      <w:szCs w:val="20"/>
    </w:rPr>
  </w:style>
  <w:style w:type="paragraph" w:styleId="a5">
    <w:name w:val="Balloon Text"/>
    <w:basedOn w:val="a"/>
    <w:semiHidden/>
    <w:rsid w:val="0027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4A26-9AEC-44AC-8C1A-A99970C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Ощадний банк № 6319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Толмачов Олександр Сергійович</cp:lastModifiedBy>
  <cp:revision>4</cp:revision>
  <cp:lastPrinted>2014-09-10T15:09:00Z</cp:lastPrinted>
  <dcterms:created xsi:type="dcterms:W3CDTF">2015-01-20T10:34:00Z</dcterms:created>
  <dcterms:modified xsi:type="dcterms:W3CDTF">2015-01-20T10:46:00Z</dcterms:modified>
</cp:coreProperties>
</file>